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D563393" w:rsidR="006D6C27" w:rsidRPr="00A67E92" w:rsidRDefault="008A3E01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595EE05F" w14:textId="28ECE45D" w:rsidR="00610D67" w:rsidRPr="00A67E92" w:rsidRDefault="00A30F58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2</w:t>
      </w:r>
    </w:p>
    <w:p w14:paraId="14D5E026" w14:textId="79E9E605" w:rsidR="00D57B3B" w:rsidRPr="00A67E92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A67E9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D2A4BD9" w14:textId="77777777" w:rsidR="00CA5CE0" w:rsidRPr="00A30F58" w:rsidRDefault="00CA5CE0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2895B8F2" w14:textId="45D41CF6" w:rsidR="009269E1" w:rsidRPr="001C2C7B" w:rsidRDefault="00A30F58" w:rsidP="001C2C7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A67E92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ACA8BCD" w14:textId="22C11751" w:rsidR="008A3E01" w:rsidRDefault="008A3E01" w:rsidP="003F1C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A67E92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64A8442F" w14:textId="77777777" w:rsidR="009269E1" w:rsidRPr="00A30F58" w:rsidRDefault="009269E1" w:rsidP="003F1C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/>
          <w:b/>
          <w:position w:val="-1"/>
          <w:sz w:val="40"/>
          <w:szCs w:val="40"/>
          <w:lang w:eastAsia="en-US"/>
        </w:rPr>
      </w:pPr>
    </w:p>
    <w:p w14:paraId="2F1701DF" w14:textId="1CFD51FA" w:rsidR="008A3E01" w:rsidRPr="00A30F58" w:rsidRDefault="008A3E01" w:rsidP="003F1C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A30F58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Viajeros en el tiempo</w:t>
      </w:r>
    </w:p>
    <w:p w14:paraId="3D3E9ECA" w14:textId="77777777" w:rsidR="003F1CBB" w:rsidRPr="00A30F58" w:rsidRDefault="003F1CBB" w:rsidP="009269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6E43B420" w14:textId="71F5666B" w:rsidR="008A3E01" w:rsidRDefault="00594BB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DE44D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DE44D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A3E01" w:rsidRPr="00DE44D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6E67181F" w14:textId="77777777" w:rsidR="009F6EF6" w:rsidRPr="00DE44D8" w:rsidRDefault="009F6EF6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3D6308B" w14:textId="0C042C5A" w:rsidR="00A772F8" w:rsidRPr="00DE44D8" w:rsidRDefault="00594BB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DE44D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A3E01" w:rsidRPr="00DE44D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alizar acciones corporales que simulen el paso del tiempo. Observa el vestuario, la escenografía o los objetos en una obra, como elementos para comprender el paso del tiempo o la época en que se sitúa.</w:t>
      </w:r>
    </w:p>
    <w:p w14:paraId="17264174" w14:textId="608BBE78" w:rsidR="008A3E01" w:rsidRPr="00DE44D8" w:rsidRDefault="008A3E0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C16E895" w14:textId="77777777" w:rsidR="009269E1" w:rsidRPr="00DE44D8" w:rsidRDefault="009269E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43DB6C4A" w:rsidR="00DA5A2B" w:rsidRPr="00A67E92" w:rsidRDefault="00DA5A2B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67E92">
        <w:rPr>
          <w:rFonts w:ascii="Montserrat" w:hAnsi="Montserrat"/>
          <w:b/>
          <w:sz w:val="28"/>
          <w:szCs w:val="28"/>
        </w:rPr>
        <w:t>¿Qué vamos</w:t>
      </w:r>
      <w:r w:rsidR="00A01AE5" w:rsidRPr="00A67E92">
        <w:rPr>
          <w:rFonts w:ascii="Montserrat" w:hAnsi="Montserrat"/>
          <w:b/>
          <w:sz w:val="28"/>
          <w:szCs w:val="28"/>
        </w:rPr>
        <w:t xml:space="preserve"> a</w:t>
      </w:r>
      <w:r w:rsidRPr="00A67E92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Pr="00DE44D8" w:rsidRDefault="008B15E2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7832FF69" w14:textId="239461AE" w:rsidR="008A3E01" w:rsidRPr="00DE44D8" w:rsidRDefault="00E32A7B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A3E01"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>reconocer que la combinación de cuerpo, espacio y tiempo puede</w:t>
      </w:r>
      <w:r w:rsidR="00200D37"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>n</w:t>
      </w:r>
      <w:r w:rsidR="008A3E01"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utilizarse para trabajar los conceptos de realidad y ficción en el teatro.</w:t>
      </w:r>
    </w:p>
    <w:p w14:paraId="51BC6068" w14:textId="45E57C56" w:rsidR="008A3E01" w:rsidRPr="00DE44D8" w:rsidRDefault="008A3E0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FDFD1C7" w14:textId="77777777" w:rsidR="009269E1" w:rsidRPr="00DE44D8" w:rsidRDefault="009269E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768BFD5" w14:textId="577D632B" w:rsidR="00E32A7B" w:rsidRPr="00A67E92" w:rsidRDefault="00E32A7B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  <w:r w:rsidRPr="00A67E9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DE44D8" w:rsidRDefault="00EA315D" w:rsidP="00DE44D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92B5327" w14:textId="20455B27" w:rsidR="008A3E01" w:rsidRPr="00DE44D8" w:rsidRDefault="00CA62BE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8A3E01" w:rsidRPr="00DE44D8">
        <w:rPr>
          <w:rStyle w:val="normaltextrun"/>
          <w:rFonts w:ascii="Montserrat" w:eastAsiaTheme="majorEastAsia" w:hAnsi="Montserrat" w:cs="Arial"/>
          <w:sz w:val="22"/>
          <w:szCs w:val="22"/>
        </w:rPr>
        <w:t>realizar acciones corporales que simulen el paso del tiempo, observando el vestuario, la escenografía o los objetos en una obra, como elementos para comprender el paso del tiempo o la época en que se sitúa.</w:t>
      </w:r>
    </w:p>
    <w:p w14:paraId="48BB26BD" w14:textId="77777777" w:rsidR="008A3E01" w:rsidRPr="00DE44D8" w:rsidRDefault="008A3E01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Cs/>
          <w:sz w:val="22"/>
          <w:szCs w:val="22"/>
        </w:rPr>
      </w:pPr>
    </w:p>
    <w:p w14:paraId="6FC044A8" w14:textId="3C5BBE56" w:rsidR="0047344E" w:rsidRPr="00DE44D8" w:rsidRDefault="008A7E6A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El día de hoy para trabajar en tu sesión de Artes, vamos a necesitar como siempre, tu ropa cómoda, que permita mover tu cuerpo libremente.</w:t>
      </w:r>
    </w:p>
    <w:p w14:paraId="7F707453" w14:textId="353176F5" w:rsidR="00932D01" w:rsidRPr="00DE44D8" w:rsidRDefault="00932D01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5AD6D6B" w14:textId="492D15DB" w:rsidR="008A3E01" w:rsidRPr="00DE44D8" w:rsidRDefault="008A7E6A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lastRenderedPageBreak/>
        <w:t>También vamos a requerir telas que tengas a la mano o acc</w:t>
      </w:r>
      <w:r w:rsidR="009F6EF6">
        <w:rPr>
          <w:rFonts w:ascii="Montserrat" w:eastAsia="Arial" w:hAnsi="Montserrat" w:cs="Arial"/>
          <w:sz w:val="22"/>
          <w:szCs w:val="22"/>
        </w:rPr>
        <w:t xml:space="preserve">esorios que te puedan prestar. </w:t>
      </w:r>
      <w:r w:rsidRPr="00DE44D8">
        <w:rPr>
          <w:rFonts w:ascii="Montserrat" w:eastAsia="Arial" w:hAnsi="Montserrat" w:cs="Arial"/>
          <w:sz w:val="22"/>
          <w:szCs w:val="22"/>
        </w:rPr>
        <w:t>Recuerda que es importante solicitar siempre con respeto tus materiales a tus familiares.</w:t>
      </w:r>
    </w:p>
    <w:p w14:paraId="50BF5FDC" w14:textId="58CD688A" w:rsidR="008A7E6A" w:rsidRPr="00DE44D8" w:rsidRDefault="008A7E6A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1108619" w14:textId="195DDEA1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Recordemos que la sesión anterior trabajamos con el tiempo real y el tiempo de ficción</w:t>
      </w:r>
      <w:r w:rsidR="00DE44D8">
        <w:rPr>
          <w:rFonts w:ascii="Montserrat" w:eastAsia="Arial" w:hAnsi="Montserrat" w:cs="Arial"/>
          <w:sz w:val="22"/>
          <w:szCs w:val="22"/>
        </w:rPr>
        <w:t>.</w:t>
      </w:r>
    </w:p>
    <w:p w14:paraId="41F53217" w14:textId="77777777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9634C1" w14:textId="60B532C0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¿Qué herramientas tenemos para representar el tiempo en el teatro?</w:t>
      </w:r>
    </w:p>
    <w:p w14:paraId="3A296B7E" w14:textId="77777777" w:rsidR="00200D37" w:rsidRPr="00DE44D8" w:rsidRDefault="00200D37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7D991EE" w14:textId="28AE7BAB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Pues tenemos dos tipos de herramientas, las externas que son las que los intérpretes utilizan para que, con su actuación, se denote el paso del tiempo de una obra.</w:t>
      </w:r>
    </w:p>
    <w:p w14:paraId="30C03BDE" w14:textId="77777777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9C57669" w14:textId="462C4D9F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 xml:space="preserve">Por </w:t>
      </w:r>
      <w:r w:rsidR="009F6EF6" w:rsidRPr="00DE44D8">
        <w:rPr>
          <w:rFonts w:ascii="Montserrat" w:eastAsia="Arial" w:hAnsi="Montserrat" w:cs="Arial"/>
          <w:sz w:val="22"/>
          <w:szCs w:val="22"/>
        </w:rPr>
        <w:t>ejemplo,</w:t>
      </w:r>
      <w:r w:rsidRPr="00DE44D8">
        <w:rPr>
          <w:rFonts w:ascii="Montserrat" w:eastAsia="Arial" w:hAnsi="Montserrat" w:cs="Arial"/>
          <w:sz w:val="22"/>
          <w:szCs w:val="22"/>
        </w:rPr>
        <w:t xml:space="preserve"> un gesto, un movimiento.</w:t>
      </w:r>
    </w:p>
    <w:p w14:paraId="075C6DEB" w14:textId="77777777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F186B1" w14:textId="6DDBDD6B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Pero ese tema lo vamos a dejar un poquito pendiente, pues al ratito te ten</w:t>
      </w:r>
      <w:r w:rsidR="00200D37" w:rsidRPr="00DE44D8">
        <w:rPr>
          <w:rFonts w:ascii="Montserrat" w:eastAsia="Arial" w:hAnsi="Montserrat" w:cs="Arial"/>
          <w:sz w:val="22"/>
          <w:szCs w:val="22"/>
        </w:rPr>
        <w:t>emos</w:t>
      </w:r>
      <w:r w:rsidR="009F6EF6">
        <w:rPr>
          <w:rFonts w:ascii="Montserrat" w:eastAsia="Arial" w:hAnsi="Montserrat" w:cs="Arial"/>
          <w:sz w:val="22"/>
          <w:szCs w:val="22"/>
        </w:rPr>
        <w:t xml:space="preserve"> una sorpresa, p</w:t>
      </w:r>
      <w:r w:rsidRPr="00DE44D8">
        <w:rPr>
          <w:rFonts w:ascii="Montserrat" w:eastAsia="Arial" w:hAnsi="Montserrat" w:cs="Arial"/>
          <w:sz w:val="22"/>
          <w:szCs w:val="22"/>
        </w:rPr>
        <w:t>or otro lado, tenemos herramientas externas cómo son:</w:t>
      </w:r>
    </w:p>
    <w:p w14:paraId="6FC92896" w14:textId="77777777" w:rsidR="008A7E6A" w:rsidRPr="00DE44D8" w:rsidRDefault="008A7E6A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6626484" w14:textId="7B431CCA" w:rsidR="008A7E6A" w:rsidRPr="00DE44D8" w:rsidRDefault="008A7E6A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El vestuario, la escenografía, la</w:t>
      </w:r>
      <w:r w:rsidR="00DE44D8">
        <w:rPr>
          <w:rFonts w:ascii="Montserrat" w:eastAsia="Arial" w:hAnsi="Montserrat" w:cs="Arial"/>
          <w:sz w:val="22"/>
          <w:szCs w:val="22"/>
        </w:rPr>
        <w:t>s</w:t>
      </w:r>
      <w:r w:rsidRPr="00DE44D8">
        <w:rPr>
          <w:rFonts w:ascii="Montserrat" w:eastAsia="Arial" w:hAnsi="Montserrat" w:cs="Arial"/>
          <w:sz w:val="22"/>
          <w:szCs w:val="22"/>
        </w:rPr>
        <w:t xml:space="preserve"> luces, maquillaje, accesorios y letreros, entre otros.</w:t>
      </w:r>
    </w:p>
    <w:p w14:paraId="19A70E96" w14:textId="71FF3B45" w:rsidR="008A7E6A" w:rsidRPr="00DE44D8" w:rsidRDefault="008A7E6A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FC2DBD7" w14:textId="733B3981" w:rsidR="0083329D" w:rsidRPr="00DE44D8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L</w:t>
      </w:r>
      <w:r w:rsidR="0083329D" w:rsidRPr="00DE44D8">
        <w:rPr>
          <w:rFonts w:ascii="Montserrat" w:eastAsia="Arial" w:hAnsi="Montserrat" w:cs="Arial"/>
          <w:sz w:val="22"/>
          <w:szCs w:val="22"/>
        </w:rPr>
        <w:t>as luces ap</w:t>
      </w:r>
      <w:r w:rsidR="00D26DD2">
        <w:rPr>
          <w:rFonts w:ascii="Montserrat" w:eastAsia="Arial" w:hAnsi="Montserrat" w:cs="Arial"/>
          <w:sz w:val="22"/>
          <w:szCs w:val="22"/>
        </w:rPr>
        <w:t>oyan la idea de tiempo ficticio, c</w:t>
      </w:r>
      <w:r w:rsidR="0083329D" w:rsidRPr="00DE44D8">
        <w:rPr>
          <w:rFonts w:ascii="Montserrat" w:eastAsia="Arial" w:hAnsi="Montserrat" w:cs="Arial"/>
          <w:sz w:val="22"/>
          <w:szCs w:val="22"/>
        </w:rPr>
        <w:t>uando la representación cuenta con el apoyo de iluminación en el teatro, esto es un gran apoyo</w:t>
      </w:r>
      <w:r w:rsidR="00DE44D8">
        <w:rPr>
          <w:rFonts w:ascii="Montserrat" w:eastAsia="Arial" w:hAnsi="Montserrat" w:cs="Arial"/>
          <w:sz w:val="22"/>
          <w:szCs w:val="22"/>
        </w:rPr>
        <w:t>.</w:t>
      </w:r>
    </w:p>
    <w:p w14:paraId="6C221151" w14:textId="77777777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EA9198" w14:textId="0E2A9879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Hay dos fuentes principales de luz en el teatro: la luz natural cuando la obra ocurre al aire libre o la artificial, cuando ésta sucede en un espacio cerrado destinado p</w:t>
      </w:r>
      <w:r w:rsidR="00D26DD2">
        <w:rPr>
          <w:rFonts w:ascii="Montserrat" w:eastAsia="Arial" w:hAnsi="Montserrat" w:cs="Arial"/>
          <w:sz w:val="22"/>
          <w:szCs w:val="22"/>
        </w:rPr>
        <w:t>ara la escenificación teatral, a</w:t>
      </w:r>
      <w:r w:rsidRPr="00DE44D8">
        <w:rPr>
          <w:rFonts w:ascii="Montserrat" w:eastAsia="Arial" w:hAnsi="Montserrat" w:cs="Arial"/>
          <w:sz w:val="22"/>
          <w:szCs w:val="22"/>
        </w:rPr>
        <w:t>unque también cuando la obra ocurre al aire libre en la noche se pueden usar luminarias para iluminar la obra.</w:t>
      </w:r>
    </w:p>
    <w:p w14:paraId="49200067" w14:textId="77777777" w:rsidR="00200D37" w:rsidRPr="00DE44D8" w:rsidRDefault="00200D37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E06FD1" w14:textId="5091567E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La función primordial de la luz es permitir que la obra de teatro sea visible para los espectadores.</w:t>
      </w:r>
    </w:p>
    <w:p w14:paraId="72B0115D" w14:textId="77777777" w:rsidR="00862E01" w:rsidRPr="00DE44D8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2E5CD3" w14:textId="679704B5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Pero con el paso de los siglos, que permitieron la creación de nuevos conocimientos en el teatro, la iluminación también se ha usado para crear tiempos ficticios sobre el escenario.</w:t>
      </w:r>
    </w:p>
    <w:p w14:paraId="279C918F" w14:textId="77777777" w:rsidR="00862E01" w:rsidRPr="00DE44D8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ABD176" w14:textId="1017ED3B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Por ejemplo, el uso de distintos colores se emplea para crear el efecto de diferen</w:t>
      </w:r>
      <w:r w:rsidR="00D26DD2">
        <w:rPr>
          <w:rFonts w:ascii="Montserrat" w:eastAsia="Arial" w:hAnsi="Montserrat" w:cs="Arial"/>
          <w:sz w:val="22"/>
          <w:szCs w:val="22"/>
        </w:rPr>
        <w:t>tes horarios del día, d</w:t>
      </w:r>
      <w:r w:rsidRPr="00DE44D8">
        <w:rPr>
          <w:rFonts w:ascii="Montserrat" w:eastAsia="Arial" w:hAnsi="Montserrat" w:cs="Arial"/>
          <w:sz w:val="22"/>
          <w:szCs w:val="22"/>
        </w:rPr>
        <w:t xml:space="preserve">e tal forma que el uso de colores azules puede indicar que la escena ocurre en la noche, o bien, el empleo de colores rojo, amarillo y naranja pueden crear la sensación de que la escena sucede en un atardecer de otoño. </w:t>
      </w:r>
    </w:p>
    <w:p w14:paraId="6AA03CB6" w14:textId="2045F194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517DFA" w14:textId="129D26A8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Ahora, te qu</w:t>
      </w:r>
      <w:r w:rsidR="00200D37" w:rsidRPr="00DE44D8">
        <w:rPr>
          <w:rFonts w:ascii="Montserrat" w:eastAsia="Arial" w:hAnsi="Montserrat" w:cs="Arial"/>
          <w:sz w:val="22"/>
          <w:szCs w:val="22"/>
        </w:rPr>
        <w:t>eremos</w:t>
      </w:r>
      <w:r w:rsidRPr="00DE44D8">
        <w:rPr>
          <w:rFonts w:ascii="Montserrat" w:eastAsia="Arial" w:hAnsi="Montserrat" w:cs="Arial"/>
          <w:sz w:val="22"/>
          <w:szCs w:val="22"/>
        </w:rPr>
        <w:t xml:space="preserve"> enseñar este material que nos muestra un</w:t>
      </w:r>
      <w:r w:rsidR="00D26DD2">
        <w:rPr>
          <w:rFonts w:ascii="Montserrat" w:eastAsia="Arial" w:hAnsi="Montserrat" w:cs="Arial"/>
          <w:sz w:val="22"/>
          <w:szCs w:val="22"/>
        </w:rPr>
        <w:t xml:space="preserve">a obra teatral de Shakespeare: </w:t>
      </w:r>
      <w:r w:rsidRPr="00DE44D8">
        <w:rPr>
          <w:rFonts w:ascii="Montserrat" w:eastAsia="Arial" w:hAnsi="Montserrat" w:cs="Arial"/>
          <w:sz w:val="22"/>
          <w:szCs w:val="22"/>
        </w:rPr>
        <w:t>Sueño de una noche de verano, que en este caso se interpreta con una hermosa narrativa de ballet. Lo que es importante que observes, es</w:t>
      </w:r>
      <w:r w:rsidR="00D26DD2">
        <w:rPr>
          <w:rFonts w:ascii="Montserrat" w:eastAsia="Arial" w:hAnsi="Montserrat" w:cs="Arial"/>
          <w:sz w:val="22"/>
          <w:szCs w:val="22"/>
        </w:rPr>
        <w:t xml:space="preserve"> cómo viajamos hacia la noche, </w:t>
      </w:r>
      <w:r w:rsidRPr="00DE44D8">
        <w:rPr>
          <w:rFonts w:ascii="Montserrat" w:eastAsia="Arial" w:hAnsi="Montserrat" w:cs="Arial"/>
          <w:sz w:val="22"/>
          <w:szCs w:val="22"/>
        </w:rPr>
        <w:t>gracias al poder de la iluminación. ¡Pon mucha atención al juego de luces!</w:t>
      </w:r>
    </w:p>
    <w:p w14:paraId="4EBF796F" w14:textId="22A27C1B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177099D" w14:textId="77777777" w:rsidR="0083329D" w:rsidRPr="00DE44D8" w:rsidRDefault="0083329D" w:rsidP="00DE44D8">
      <w:pPr>
        <w:pStyle w:val="Prrafodelista"/>
        <w:numPr>
          <w:ilvl w:val="0"/>
          <w:numId w:val="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DE44D8">
        <w:rPr>
          <w:rFonts w:ascii="Montserrat" w:eastAsia="Arial" w:hAnsi="Montserrat" w:cs="Arial"/>
          <w:b/>
          <w:bCs/>
          <w:sz w:val="22"/>
          <w:szCs w:val="22"/>
        </w:rPr>
        <w:lastRenderedPageBreak/>
        <w:t xml:space="preserve">Secretaria de Cultura de México. Contigo en la Distancia: Sueño de una noche de verano desde el Palacio de Bellas Artes. </w:t>
      </w:r>
    </w:p>
    <w:p w14:paraId="4E7FD70C" w14:textId="6B5063ED" w:rsidR="0083329D" w:rsidRPr="00DE44D8" w:rsidRDefault="00103350" w:rsidP="00DE44D8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83329D" w:rsidRPr="00DE44D8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https://www.youtube.com/watch?v=DT91B9xlgZo&amp;t=1564s</w:t>
        </w:r>
      </w:hyperlink>
    </w:p>
    <w:p w14:paraId="274645FB" w14:textId="4DF77C69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742EC68" w14:textId="77777777" w:rsidR="00D26DD2" w:rsidRDefault="00D26DD2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A6C93E6" w14:textId="1E3D7875" w:rsidR="0083329D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E</w:t>
      </w:r>
      <w:r w:rsidR="0083329D" w:rsidRPr="00DE44D8">
        <w:rPr>
          <w:rFonts w:ascii="Montserrat" w:eastAsia="Arial" w:hAnsi="Montserrat" w:cs="Arial"/>
          <w:sz w:val="22"/>
          <w:szCs w:val="22"/>
        </w:rPr>
        <w:t>l vestuario es otro componente que nos ayuda a ubicar el tiempo ficcional. Observa este ejemplo y detecta en qué tiempo ficcional está ubicada la obra de teatro</w:t>
      </w:r>
      <w:r w:rsidR="00D26DD2">
        <w:rPr>
          <w:rFonts w:ascii="Montserrat" w:eastAsia="Arial" w:hAnsi="Montserrat" w:cs="Arial"/>
          <w:sz w:val="22"/>
          <w:szCs w:val="22"/>
        </w:rPr>
        <w:t>.</w:t>
      </w:r>
      <w:r w:rsidR="0083329D" w:rsidRPr="00DE44D8">
        <w:rPr>
          <w:rFonts w:ascii="Montserrat" w:eastAsia="Arial" w:hAnsi="Montserrat" w:cs="Arial"/>
          <w:sz w:val="22"/>
          <w:szCs w:val="22"/>
        </w:rPr>
        <w:t xml:space="preserve">  </w:t>
      </w:r>
    </w:p>
    <w:p w14:paraId="15B6BB55" w14:textId="77777777" w:rsidR="00D26DD2" w:rsidRPr="00DE44D8" w:rsidRDefault="00D26DD2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DAB3B1" w14:textId="77777777" w:rsidR="009269E1" w:rsidRPr="00DE44D8" w:rsidRDefault="009269E1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F8DC6B5" w14:textId="5BD05865" w:rsidR="0083329D" w:rsidRPr="00D26DD2" w:rsidRDefault="0083329D" w:rsidP="00DE44D8">
      <w:pPr>
        <w:pStyle w:val="Prrafodelista"/>
        <w:numPr>
          <w:ilvl w:val="0"/>
          <w:numId w:val="9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DE44D8">
        <w:rPr>
          <w:rFonts w:ascii="Montserrat" w:eastAsia="Arial" w:hAnsi="Montserrat" w:cs="Arial"/>
          <w:b/>
          <w:bCs/>
          <w:sz w:val="22"/>
          <w:szCs w:val="22"/>
        </w:rPr>
        <w:t>Alas y Raíces 2020 Cultura. Leona Vicario y la Lucha por la Independencia</w:t>
      </w:r>
      <w:r w:rsidRPr="00D26DD2">
        <w:rPr>
          <w:rFonts w:ascii="Montserrat" w:eastAsia="Arial" w:hAnsi="Montserrat" w:cs="Arial"/>
          <w:b/>
          <w:sz w:val="22"/>
          <w:szCs w:val="22"/>
        </w:rPr>
        <w:t>.</w:t>
      </w:r>
    </w:p>
    <w:p w14:paraId="3D0CF06F" w14:textId="77777777" w:rsidR="0083329D" w:rsidRPr="00DE44D8" w:rsidRDefault="00103350" w:rsidP="00DE44D8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83329D" w:rsidRPr="00DE44D8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https://www.youtube.com/watch?v=BFQzcUWQaxs</w:t>
        </w:r>
      </w:hyperlink>
    </w:p>
    <w:p w14:paraId="01107C31" w14:textId="3EE11789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CBD244F" w14:textId="77777777" w:rsidR="00D26DD2" w:rsidRDefault="00D26DD2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E3E92B" w14:textId="1D742BB3" w:rsidR="0083329D" w:rsidRPr="00DE44D8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T</w:t>
      </w:r>
      <w:r w:rsidR="0083329D" w:rsidRPr="00DE44D8">
        <w:rPr>
          <w:rFonts w:ascii="Montserrat" w:eastAsia="Arial" w:hAnsi="Montserrat" w:cs="Arial"/>
          <w:sz w:val="22"/>
          <w:szCs w:val="22"/>
        </w:rPr>
        <w:t xml:space="preserve">ambién tiene gran papel el lenguaje de la actriz. </w:t>
      </w:r>
    </w:p>
    <w:p w14:paraId="2C751494" w14:textId="77777777" w:rsidR="0083329D" w:rsidRPr="00DE44D8" w:rsidRDefault="0083329D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AE96E7" w14:textId="4F26999B" w:rsidR="0083329D" w:rsidRDefault="00862E01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E</w:t>
      </w:r>
      <w:r w:rsidR="00D26DD2">
        <w:rPr>
          <w:rFonts w:ascii="Montserrat" w:eastAsia="Arial" w:hAnsi="Montserrat" w:cs="Arial"/>
          <w:sz w:val="22"/>
          <w:szCs w:val="22"/>
        </w:rPr>
        <w:t>n el teatro todo cuenta, a</w:t>
      </w:r>
      <w:r w:rsidR="0083329D" w:rsidRPr="00DE44D8">
        <w:rPr>
          <w:rFonts w:ascii="Montserrat" w:eastAsia="Arial" w:hAnsi="Montserrat" w:cs="Arial"/>
          <w:sz w:val="22"/>
          <w:szCs w:val="22"/>
        </w:rPr>
        <w:t xml:space="preserve">hora </w:t>
      </w:r>
      <w:r w:rsidR="00DE44D8">
        <w:rPr>
          <w:rFonts w:ascii="Montserrat" w:eastAsia="Arial" w:hAnsi="Montserrat" w:cs="Arial"/>
          <w:sz w:val="22"/>
          <w:szCs w:val="22"/>
        </w:rPr>
        <w:t>te invito</w:t>
      </w:r>
      <w:r w:rsidR="0083329D" w:rsidRPr="00DE44D8">
        <w:rPr>
          <w:rFonts w:ascii="Montserrat" w:eastAsia="Arial" w:hAnsi="Montserrat" w:cs="Arial"/>
          <w:sz w:val="22"/>
          <w:szCs w:val="22"/>
        </w:rPr>
        <w:t xml:space="preserve"> a ver esta adaptación de Romeo y Julieta, también de Shakespeare y </w:t>
      </w:r>
      <w:r w:rsidR="00DE44D8">
        <w:rPr>
          <w:rFonts w:ascii="Montserrat" w:eastAsia="Arial" w:hAnsi="Montserrat" w:cs="Arial"/>
          <w:sz w:val="22"/>
          <w:szCs w:val="22"/>
        </w:rPr>
        <w:t xml:space="preserve">te pido </w:t>
      </w:r>
      <w:r w:rsidR="0083329D" w:rsidRPr="00DE44D8">
        <w:rPr>
          <w:rFonts w:ascii="Montserrat" w:eastAsia="Arial" w:hAnsi="Montserrat" w:cs="Arial"/>
          <w:sz w:val="22"/>
          <w:szCs w:val="22"/>
        </w:rPr>
        <w:t>que pongas atención en cómo la escenografía nos traslada a un tiempo ficticio.</w:t>
      </w:r>
    </w:p>
    <w:p w14:paraId="16DF9DE9" w14:textId="1BB9BBE1" w:rsidR="00D26DD2" w:rsidRDefault="00D26DD2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F695E1C" w14:textId="77777777" w:rsidR="00D26DD2" w:rsidRPr="00DE44D8" w:rsidRDefault="00D26DD2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74436CC" w14:textId="79105A28" w:rsidR="0083329D" w:rsidRPr="00DE44D8" w:rsidRDefault="0083329D" w:rsidP="00DE44D8">
      <w:pPr>
        <w:pStyle w:val="Prrafodelista"/>
        <w:numPr>
          <w:ilvl w:val="0"/>
          <w:numId w:val="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DE44D8">
        <w:rPr>
          <w:rFonts w:ascii="Montserrat" w:eastAsia="Arial" w:hAnsi="Montserrat" w:cs="Arial"/>
          <w:b/>
          <w:bCs/>
          <w:sz w:val="22"/>
          <w:szCs w:val="22"/>
        </w:rPr>
        <w:t>Canal 11 (2017) Itinerario. Romeo y Julieta</w:t>
      </w:r>
      <w:r w:rsidR="00D26DD2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7EF6FAF6" w14:textId="6E9C3A9C" w:rsidR="0083329D" w:rsidRPr="00DE44D8" w:rsidRDefault="00103350" w:rsidP="00DE44D8">
      <w:pPr>
        <w:ind w:left="708"/>
        <w:jc w:val="both"/>
        <w:rPr>
          <w:rStyle w:val="Hipervnculo"/>
          <w:rFonts w:ascii="Montserrat" w:eastAsia="Arial" w:hAnsi="Montserrat" w:cs="Arial"/>
          <w:color w:val="1155CC"/>
          <w:sz w:val="22"/>
          <w:szCs w:val="22"/>
        </w:rPr>
      </w:pPr>
      <w:hyperlink r:id="rId10" w:history="1">
        <w:r w:rsidR="009269E1" w:rsidRPr="00DE44D8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NAaSju2H1rY&amp;list=UUqaOSuXiGdnuoqXBda-XD2A&amp;index=5779</w:t>
        </w:r>
      </w:hyperlink>
    </w:p>
    <w:p w14:paraId="143FDBF7" w14:textId="70E63CFD" w:rsidR="00862E01" w:rsidRPr="00DE44D8" w:rsidRDefault="00862E01" w:rsidP="00DE44D8">
      <w:p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</w:rPr>
      </w:pPr>
    </w:p>
    <w:p w14:paraId="2F7D7F60" w14:textId="77777777" w:rsidR="00D26DD2" w:rsidRDefault="00D26DD2" w:rsidP="00DE44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99DF717" w14:textId="2BAED5CA" w:rsidR="00862E01" w:rsidRPr="00DE44D8" w:rsidRDefault="00862E01" w:rsidP="00DE44D8">
      <w:pPr>
        <w:jc w:val="both"/>
        <w:rPr>
          <w:rFonts w:ascii="Montserrat" w:eastAsia="Arial" w:hAnsi="Montserrat" w:cs="Arial"/>
          <w:sz w:val="22"/>
          <w:szCs w:val="22"/>
        </w:rPr>
      </w:pPr>
      <w:r w:rsidRPr="00DE44D8">
        <w:rPr>
          <w:rFonts w:ascii="Montserrat" w:eastAsia="Arial" w:hAnsi="Montserrat" w:cs="Arial"/>
          <w:sz w:val="22"/>
          <w:szCs w:val="22"/>
        </w:rPr>
        <w:t>Pide a quien te acompañe que imaginen una situación</w:t>
      </w:r>
      <w:r w:rsidR="00200D37" w:rsidRPr="00DE44D8">
        <w:rPr>
          <w:rFonts w:ascii="Montserrat" w:eastAsia="Arial" w:hAnsi="Montserrat" w:cs="Arial"/>
          <w:sz w:val="22"/>
          <w:szCs w:val="22"/>
        </w:rPr>
        <w:t>,</w:t>
      </w:r>
      <w:r w:rsidRPr="00DE44D8">
        <w:rPr>
          <w:rFonts w:ascii="Montserrat" w:eastAsia="Arial" w:hAnsi="Montserrat" w:cs="Arial"/>
          <w:sz w:val="22"/>
          <w:szCs w:val="22"/>
        </w:rPr>
        <w:t xml:space="preserve"> podrá ser sencilla tal como: “Dos seres se encuentran” e improvisen una situación teatral que transite por diversos tiempos ficcionales a partir de jugar con los elementos: vestuario y accesorios, que podrán improvisar con telas, sombreros y objetos cotidianos.</w:t>
      </w:r>
    </w:p>
    <w:p w14:paraId="5E47F564" w14:textId="77777777" w:rsidR="00862E01" w:rsidRPr="00DE44D8" w:rsidRDefault="00862E01" w:rsidP="00DE44D8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6B2CED02" w14:textId="4CFD525D" w:rsidR="00862E01" w:rsidRPr="00DE44D8" w:rsidRDefault="009269E1" w:rsidP="00DE44D8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DE44D8">
        <w:rPr>
          <w:rFonts w:ascii="Montserrat" w:eastAsia="Arial" w:hAnsi="Montserrat" w:cs="Arial"/>
          <w:i/>
          <w:iCs/>
          <w:sz w:val="22"/>
          <w:szCs w:val="22"/>
        </w:rPr>
        <w:t>Recuerda que</w:t>
      </w:r>
      <w:r w:rsidR="00862E01" w:rsidRPr="00DE44D8">
        <w:rPr>
          <w:rFonts w:ascii="Montserrat" w:eastAsia="Arial" w:hAnsi="Montserrat" w:cs="Arial"/>
          <w:i/>
          <w:iCs/>
          <w:sz w:val="22"/>
          <w:szCs w:val="22"/>
        </w:rPr>
        <w:t xml:space="preserve"> el teatro es siempre lúdico. ¡A jugar! </w:t>
      </w:r>
    </w:p>
    <w:p w14:paraId="5ADFD49A" w14:textId="6C563B5E" w:rsidR="0083329D" w:rsidRPr="00DE44D8" w:rsidRDefault="0083329D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330886C" w14:textId="77777777" w:rsidR="009269E1" w:rsidRPr="00DE44D8" w:rsidRDefault="009269E1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3A82F17" w14:textId="4ECF878D" w:rsidR="000E27FA" w:rsidRPr="00DE44D8" w:rsidRDefault="009269E1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E44D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0E27FA" w:rsidRPr="00DE44D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02E4DB9D" w14:textId="6377381A" w:rsidR="008C2579" w:rsidRPr="00DE44D8" w:rsidRDefault="008C2579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5A9EFBD" w14:textId="3315249D" w:rsidR="00862E01" w:rsidRPr="00DE44D8" w:rsidRDefault="00CA0577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E44D8">
        <w:rPr>
          <w:rStyle w:val="eop"/>
          <w:rFonts w:ascii="Montserrat" w:eastAsiaTheme="minorEastAsia" w:hAnsi="Montserrat" w:cs="Arial"/>
          <w:sz w:val="22"/>
          <w:szCs w:val="22"/>
        </w:rPr>
        <w:t>Recolectar con tu familia algunas herramientas que te puedan servir para hacer tus representaciones teatrales.</w:t>
      </w:r>
    </w:p>
    <w:p w14:paraId="6550AFDA" w14:textId="77777777" w:rsidR="00932D01" w:rsidRPr="00DE44D8" w:rsidRDefault="00932D01" w:rsidP="00DE44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24AC92" w14:textId="470FA924" w:rsidR="005A4AFC" w:rsidRPr="00DE44D8" w:rsidRDefault="005A4AFC" w:rsidP="00DE44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E44D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</w:t>
      </w:r>
      <w:r w:rsidR="00D26DD2">
        <w:rPr>
          <w:rStyle w:val="eop"/>
          <w:rFonts w:ascii="Montserrat" w:eastAsiaTheme="minorEastAsia" w:hAnsi="Montserrat" w:cs="Arial"/>
          <w:sz w:val="22"/>
          <w:szCs w:val="22"/>
        </w:rPr>
        <w:t>nados con el tema, consúltalos, a</w:t>
      </w:r>
      <w:r w:rsidRPr="00DE44D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35AFDAA" w14:textId="77777777" w:rsidR="00D26DD2" w:rsidRPr="00DE44D8" w:rsidRDefault="00D26DD2" w:rsidP="00DE44D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9269E1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269E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269E1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9269E1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269E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9D83DE7" w14:textId="77777777" w:rsidR="00DE44D8" w:rsidRPr="00754E1B" w:rsidRDefault="00DE44D8" w:rsidP="00DE44D8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7CB9EE2" w14:textId="77777777" w:rsidR="00DE44D8" w:rsidRPr="00A771C5" w:rsidRDefault="00DE44D8" w:rsidP="00DE44D8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099B2763" w14:textId="77777777" w:rsidR="00DE44D8" w:rsidRPr="00A771C5" w:rsidRDefault="00DE44D8" w:rsidP="00DE44D8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A771C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8311A52" w14:textId="4ECB92DB" w:rsidR="00DE44D8" w:rsidRPr="00A771C5" w:rsidRDefault="00103350" w:rsidP="00DE44D8">
      <w:pPr>
        <w:rPr>
          <w:rFonts w:ascii="Montserrat" w:hAnsi="Montserrat"/>
          <w:sz w:val="22"/>
          <w:szCs w:val="22"/>
        </w:rPr>
      </w:pPr>
      <w:hyperlink r:id="rId11" w:history="1">
        <w:r w:rsidR="00DE44D8" w:rsidRPr="00A771C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12F5CFB3" w14:textId="77777777" w:rsidR="00DE44D8" w:rsidRPr="00DE44D8" w:rsidRDefault="00DE44D8" w:rsidP="0074022B">
      <w:pPr>
        <w:autoSpaceDE w:val="0"/>
        <w:autoSpaceDN w:val="0"/>
        <w:adjustRightInd w:val="0"/>
        <w:jc w:val="both"/>
        <w:rPr>
          <w:rFonts w:ascii="Montserrat" w:hAnsi="Montserrat"/>
          <w:position w:val="-1"/>
          <w:sz w:val="22"/>
          <w:szCs w:val="22"/>
        </w:rPr>
      </w:pPr>
    </w:p>
    <w:sectPr w:rsidR="00DE44D8" w:rsidRPr="00DE44D8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2E17" w14:textId="77777777" w:rsidR="00103350" w:rsidRDefault="00103350" w:rsidP="008319C1">
      <w:r>
        <w:separator/>
      </w:r>
    </w:p>
  </w:endnote>
  <w:endnote w:type="continuationSeparator" w:id="0">
    <w:p w14:paraId="2AE57AC7" w14:textId="77777777" w:rsidR="00103350" w:rsidRDefault="0010335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9ED1" w14:textId="77777777" w:rsidR="00103350" w:rsidRDefault="00103350" w:rsidP="008319C1">
      <w:r>
        <w:separator/>
      </w:r>
    </w:p>
  </w:footnote>
  <w:footnote w:type="continuationSeparator" w:id="0">
    <w:p w14:paraId="763B3925" w14:textId="77777777" w:rsidR="00103350" w:rsidRDefault="0010335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5B1"/>
    <w:multiLevelType w:val="hybridMultilevel"/>
    <w:tmpl w:val="515A7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F54"/>
    <w:multiLevelType w:val="hybridMultilevel"/>
    <w:tmpl w:val="8CBC9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5FB9"/>
    <w:multiLevelType w:val="hybridMultilevel"/>
    <w:tmpl w:val="AA3892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6903"/>
    <w:multiLevelType w:val="hybridMultilevel"/>
    <w:tmpl w:val="9DDA3F08"/>
    <w:lvl w:ilvl="0" w:tplc="6102E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179A"/>
    <w:multiLevelType w:val="hybridMultilevel"/>
    <w:tmpl w:val="49F82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0313"/>
    <w:multiLevelType w:val="hybridMultilevel"/>
    <w:tmpl w:val="4974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9D9"/>
    <w:multiLevelType w:val="hybridMultilevel"/>
    <w:tmpl w:val="BAACF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705"/>
    <w:rsid w:val="000F7CE9"/>
    <w:rsid w:val="00101442"/>
    <w:rsid w:val="0010175C"/>
    <w:rsid w:val="001019BF"/>
    <w:rsid w:val="00102BF8"/>
    <w:rsid w:val="00103350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3AD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2C7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D37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38A8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181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099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09BB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6F33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24F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3B4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6498"/>
    <w:rsid w:val="006C7CD6"/>
    <w:rsid w:val="006D20D0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3C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7E6A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6CCD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269E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EF6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0F58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67E92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74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EA2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366B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5CE0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6DD2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3C72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190E"/>
    <w:rsid w:val="00DE241F"/>
    <w:rsid w:val="00DE44D8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3B0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77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2FF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F913158A-3F47-409B-94F3-3B7C810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91B9xlgZo&amp;t=156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AaSju2H1rY&amp;list=UUqaOSuXiGdnuoqXBda-XD2A&amp;index=5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QzcUWQax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A5F0-AAEC-44CC-881A-68ECB68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1:28:00Z</dcterms:created>
  <dcterms:modified xsi:type="dcterms:W3CDTF">2021-08-29T00:27:00Z</dcterms:modified>
</cp:coreProperties>
</file>